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mc:AlternateContent>
          <mc:Choice Requires="wpg">
            <w:drawing>
              <wp:inline distT="0" distB="0" distL="114300" distR="114300">
                <wp:extent cx="4416425" cy="2413000"/>
                <wp:effectExtent l="0" t="0" r="0" b="0"/>
                <wp:docPr id="1" name="Полотно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5760" cy="2412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415760" cy="235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1783800" y="667440"/>
                            <a:ext cx="83232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085760" y="878760"/>
                            <a:ext cx="14972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625120" y="878760"/>
                            <a:ext cx="7347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21480" y="1092240"/>
                            <a:ext cx="8964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«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11480" y="1092240"/>
                            <a:ext cx="13863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840320" y="1092240"/>
                            <a:ext cx="11710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010680" y="109224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069720" y="1092240"/>
                            <a:ext cx="105732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799560" y="1305000"/>
                            <a:ext cx="10821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925280" y="1305000"/>
                            <a:ext cx="6912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І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995840" y="130500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054880" y="1305000"/>
                            <a:ext cx="13860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237760" y="1305000"/>
                            <a:ext cx="9608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244680" y="1305000"/>
                            <a:ext cx="17892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468960" y="1305000"/>
                            <a:ext cx="8964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557160" y="1305000"/>
                            <a:ext cx="8964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801360" y="1516320"/>
                            <a:ext cx="12650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111400" y="1516320"/>
                            <a:ext cx="9910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145680" y="1516320"/>
                            <a:ext cx="4978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92880" y="1729800"/>
                            <a:ext cx="3574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50720" y="1729800"/>
                            <a:ext cx="4500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95360" y="1729800"/>
                            <a:ext cx="9518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448280" y="1729800"/>
                            <a:ext cx="538560" cy="6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028960" y="1729800"/>
                            <a:ext cx="11304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142000" y="1729800"/>
                            <a:ext cx="4500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186280" y="1729800"/>
                            <a:ext cx="5162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702520" y="1729800"/>
                            <a:ext cx="578520" cy="6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324240" y="1729800"/>
                            <a:ext cx="2458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569400" y="1729800"/>
                            <a:ext cx="311760" cy="6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881880" y="172980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939480" y="1729800"/>
                            <a:ext cx="1785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118040" y="172980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175640" y="1729800"/>
                            <a:ext cx="1785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63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816120" y="1941120"/>
                            <a:ext cx="283068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910080" y="194112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969480" y="1922760"/>
                            <a:ext cx="3657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367280" y="1941120"/>
                            <a:ext cx="208980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  <w:color w:val="1F497D"/>
                                </w:rPr>
                                <w:t>spetsnvk2@internatkh.org.ua</w:t>
                              </w:r>
                              <w:r>
                                <w:rPr>
                                  <w:color w:val="1F497D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1844640" y="2119680"/>
                            <a:ext cx="1302480" cy="756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Picture 44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1871280" y="0"/>
                            <a:ext cx="437040" cy="60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alt="Полотно 1" editas="canvas" style="margin-left:0pt;margin-top:0pt;width:347.7pt;height:189.95pt" coordorigin="0,0" coordsize="6954,3799">
                <v:rect id="shape_0" stroked="f" style="position:absolute;left:0;top:0;width:6953;height:3700">
                  <w10:wrap type="none"/>
                  <v:fill o:detectmouseclick="t" on="false"/>
                  <v:stroke color="#3465a4" joinstyle="round" endcap="flat"/>
                </v:rect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ID="Rectangle 6" stroked="f" style="position:absolute;left:2809;top:1051;width:131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УКРАЇН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7" stroked="f" style="position:absolute;left:1710;top:1384;width:2357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КОМУНАЛЬН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8" stroked="f" style="position:absolute;left:4134;top:1384;width:1156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ЗАКЛАД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9" stroked="f" style="position:absolute;left:506;top:1720;width:14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«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0" stroked="f" style="position:absolute;left:648;top:1720;width:218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СПЕЦІАЛЬН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1" stroked="f" style="position:absolute;left:2898;top:1720;width:1843;height:700" type="shapetype_202">
                  <v:textbox>
                    <w:txbxContent>
                      <w:p>
                        <w:pPr>
                          <w:jc w:val="center"/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НАВЧАЛЬНО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2" stroked="f" style="position:absolute;left:4741;top:1720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3" stroked="f" style="position:absolute;left:4834;top:1720;width:1664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ВИХОВН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4" stroked="f" style="position:absolute;left:1259;top:2055;width:1703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КОМПЛЕКС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5" stroked="f" style="position:absolute;left:3032;top:2055;width:108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І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6" stroked="f" style="position:absolute;left:3143;top:2055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7" stroked="f" style="position:absolute;left:3236;top:2055;width:217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ІІ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8" stroked="f" style="position:absolute;left:3524;top:2055;width:151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СТУПЕНІВ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9" stroked="f" style="position:absolute;left:5110;top:2055;width:281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№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0" stroked="f" style="position:absolute;left:5463;top:2055;width:14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1" stroked="f" style="position:absolute;left:5602;top:2055;width:14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»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2" stroked="f" style="position:absolute;left:1262;top:2388;width:1991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ХАРКІВСЬКОЇ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3" stroked="f" style="position:absolute;left:3325;top:2388;width:156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ОБЛАСНОЇ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4" stroked="f" style="position:absolute;left:4954;top:2388;width:783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РАДИ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5" stroked="f" style="position:absolute;left:146;top:2724;width:56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пров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6" stroked="f" style="position:absolute;left:710;top:2724;width:7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7" stroked="f" style="position:absolute;left:780;top:2724;width:1498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Карпівськ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8" stroked="f" style="position:absolute;left:2281;top:2724;width:847;height:1074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 xml:space="preserve">, 21/23,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9" stroked="f" style="position:absolute;left:3195;top:2724;width:177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м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0" stroked="f" style="position:absolute;left:3373;top:2724;width:7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1" stroked="f" style="position:absolute;left:3443;top:2724;width:81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Харків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2" stroked="f" style="position:absolute;left:4256;top:2724;width:910;height:1074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 xml:space="preserve">, 61093,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3" stroked="f" style="position:absolute;left:5235;top:2724;width:386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тел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4" stroked="f" style="position:absolute;left:5621;top:2724;width:490;height:1074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.37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5" stroked="f" style="position:absolute;left:6113;top:2724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6" stroked="f" style="position:absolute;left:6204;top:2724;width:28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3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7" stroked="f" style="position:absolute;left:6485;top:2724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8" stroked="f" style="position:absolute;left:6576;top:2724;width:28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6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9" stroked="f" style="position:absolute;left:1285;top:3057;width:4457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40" stroked="f" style="position:absolute;left:1433;top:3057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41" stroked="f" style="position:absolute;left:1527;top:3028;width:575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 xml:space="preserve">mail: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42" stroked="f" style="position:absolute;left:2153;top:3057;width:329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  <w:color w:val="1F497D"/>
                          </w:rPr>
                          <w:t>spetsnvk2@internatkh.org.ua</w:t>
                        </w:r>
                        <w:r>
                          <w:rPr>
                            <w:color w:val="1F497D"/>
                          </w:rPr>
                          <w:t xml:space="preserve"> 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rect id="shape_0" ID="Rectangle 43" fillcolor="blue" stroked="f" style="position:absolute;left:2905;top:3338;width:2050;height:11">
                  <w10:wrap type="none"/>
                  <v:fill o:detectmouseclick="t" type="solid" color2="yellow"/>
                  <v:stroke color="#3465a4" joinstyle="round" endcap="flat"/>
                </v:rect>
                <v:rect id="shape_0" ID="Picture 44" stroked="f" style="position:absolute;left:2947;top:0;width:687;height:958">
                  <v:imagedata r:id="rId2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ab/>
        <w:tab/>
        <w:tab/>
        <w:tab/>
        <w:t xml:space="preserve"> НАКАЗ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5.2016</w:t>
        <w:tab/>
        <w:tab/>
        <w:tab/>
        <w:tab/>
        <w:t xml:space="preserve"> м.Харків</w:t>
        <w:tab/>
        <w:tab/>
        <w:tab/>
        <w:tab/>
        <w:t xml:space="preserve">   № 86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ідвідування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узею природи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Msonormalcxspmiddlecxspmiddle"/>
        <w:widowControl w:val="false"/>
        <w:spacing w:lineRule="auto" w:line="360" w:beforeAutospacing="0" w:before="0" w:afterAutospacing="0" w:after="0"/>
        <w:ind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 з метою організації змістовного дозвілля учнів, формування ціннісного ставлення до природи, 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>
      <w:pPr>
        <w:pStyle w:val="Normal"/>
        <w:spacing w:lineRule="auto" w:line="360" w:before="240"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УЮ: 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правити 10.05.2016 на екскурсію до музею природи учнів 8-А класу   у кількості 10 осіб. 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значити відповідальним за життя та здоров’я дітей Нікуліну С.М., класного керівника 8-А класу.</w:t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Нікуліній С.М., класному керівнику 8-А класу, провести з учнями  інструктаж з правил безпеки життєдіяльності (інструкція з безпечного перевезення учнів  у громадському транспорті № 64- БЖ; під час екскурсій  № 3-БЖ, під час групових поїздок № 66-БЖ,  попередження дорожньо-транспортних пригод  № 27-БЖ) та зробити відповідні записи в Журналі інструктажів.                                       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Контроль за виконанням даного наказу покласти на заступника директора з виховної роботи Коваленко Г.І.                    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ступник директора з навчально-виховної роботи     Т.А.Данильченко</w:t>
      </w:r>
    </w:p>
    <w:p>
      <w:pPr>
        <w:pStyle w:val="Normal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Коваленко, 3-70-30-63 </w:t>
      </w:r>
    </w:p>
    <w:p>
      <w:pPr>
        <w:pStyle w:val="Normal"/>
        <w:rPr>
          <w:sz w:val="28"/>
          <w:szCs w:val="28"/>
          <w:lang w:val="uk-UA"/>
        </w:rPr>
      </w:pPr>
      <w:bookmarkStart w:id="0" w:name="_GoBack"/>
      <w:bookmarkStart w:id="1" w:name="_GoBack"/>
      <w:bookmarkEnd w:id="1"/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  <w:tab/>
        <w:t xml:space="preserve">                    Г.І.Коваленко</w:t>
      </w:r>
    </w:p>
    <w:p>
      <w:pPr>
        <w:pStyle w:val="Normal"/>
        <w:spacing w:lineRule="auto" w:line="360"/>
        <w:rPr/>
      </w:pPr>
      <w:r>
        <w:rPr>
          <w:sz w:val="28"/>
          <w:szCs w:val="28"/>
          <w:lang w:val="uk-UA"/>
        </w:rPr>
        <w:tab/>
        <w:tab/>
        <w:tab/>
        <w:tab/>
        <w:tab/>
        <w:t xml:space="preserve">          С.М.Нікуліна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13374174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04e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f604e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f604e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Msonormalcxspmiddlecxspmiddle" w:customStyle="1">
    <w:name w:val="msonormalcxspmiddlecxspmiddle"/>
    <w:basedOn w:val="Normal"/>
    <w:qFormat/>
    <w:rsid w:val="00f604e1"/>
    <w:pPr>
      <w:spacing w:beforeAutospacing="1" w:afterAutospacing="1"/>
    </w:pPr>
    <w:rPr/>
  </w:style>
  <w:style w:type="paragraph" w:styleId="Style21">
    <w:name w:val="Верхний колонтитул"/>
    <w:basedOn w:val="Normal"/>
    <w:link w:val="a4"/>
    <w:uiPriority w:val="99"/>
    <w:unhideWhenUsed/>
    <w:rsid w:val="00f604e1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link w:val="a6"/>
    <w:uiPriority w:val="99"/>
    <w:semiHidden/>
    <w:unhideWhenUsed/>
    <w:rsid w:val="00f604e1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E5A1-9098-4858-BE45-63FABA4B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5.0.3.2$Linux_X86_64 LibreOffice_project/00m0$Build-2</Application>
  <Paragraphs>3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05:37:00Z</dcterms:created>
  <dc:creator>user</dc:creator>
  <dc:language>ru-RU</dc:language>
  <cp:lastModifiedBy>user</cp:lastModifiedBy>
  <cp:lastPrinted>2016-05-10T05:53:00Z</cp:lastPrinted>
  <dcterms:modified xsi:type="dcterms:W3CDTF">2016-05-24T10:4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